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595D" w14:textId="77777777" w:rsidR="007B02C1" w:rsidRDefault="007B02C1" w:rsidP="008265F3">
      <w:pPr>
        <w:contextualSpacing/>
        <w:jc w:val="center"/>
        <w:rPr>
          <w:rFonts w:ascii="Times New Roman" w:hAnsi="Times New Roman"/>
          <w:szCs w:val="24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00245E14" wp14:editId="0E39C4D0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6DE" w14:textId="77777777" w:rsidR="007B02C1" w:rsidRDefault="007B02C1" w:rsidP="008265F3">
      <w:pPr>
        <w:contextualSpacing/>
        <w:jc w:val="center"/>
        <w:rPr>
          <w:rFonts w:ascii="Times New Roman" w:hAnsi="Times New Roman"/>
          <w:szCs w:val="24"/>
        </w:rPr>
      </w:pPr>
    </w:p>
    <w:p w14:paraId="4D50DB03" w14:textId="77777777" w:rsidR="007209E7" w:rsidRPr="007209E7" w:rsidRDefault="007209E7" w:rsidP="007209E7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0"/>
          <w:szCs w:val="28"/>
        </w:rPr>
      </w:pPr>
      <w:r w:rsidRPr="007209E7">
        <w:rPr>
          <w:rFonts w:ascii="Times New Roman" w:hAnsi="Times New Roman"/>
          <w:b/>
          <w:spacing w:val="0"/>
          <w:szCs w:val="28"/>
        </w:rPr>
        <w:t xml:space="preserve">Board of Accreditation (BOA) </w:t>
      </w:r>
    </w:p>
    <w:p w14:paraId="31EEEA34" w14:textId="77777777" w:rsidR="007209E7" w:rsidRPr="007209E7" w:rsidRDefault="007209E7" w:rsidP="007209E7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0"/>
          <w:szCs w:val="28"/>
        </w:rPr>
      </w:pPr>
      <w:r w:rsidRPr="007209E7">
        <w:rPr>
          <w:rFonts w:ascii="Times New Roman" w:hAnsi="Times New Roman"/>
          <w:b/>
          <w:spacing w:val="0"/>
          <w:szCs w:val="28"/>
        </w:rPr>
        <w:t xml:space="preserve">Department of Social Work Accreditation (DOSWA) </w:t>
      </w:r>
    </w:p>
    <w:p w14:paraId="359BA276" w14:textId="77777777" w:rsidR="007209E7" w:rsidRPr="007209E7" w:rsidRDefault="007209E7" w:rsidP="007209E7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0"/>
          <w:szCs w:val="28"/>
        </w:rPr>
      </w:pPr>
    </w:p>
    <w:p w14:paraId="2EB44CFA" w14:textId="77777777" w:rsidR="007209E7" w:rsidRPr="007209E7" w:rsidRDefault="007209E7" w:rsidP="007209E7">
      <w:pPr>
        <w:suppressAutoHyphens/>
        <w:jc w:val="center"/>
        <w:rPr>
          <w:rFonts w:ascii="Times New Roman" w:hAnsi="Times New Roman"/>
          <w:b/>
          <w:spacing w:val="0"/>
          <w:sz w:val="32"/>
          <w:szCs w:val="32"/>
        </w:rPr>
      </w:pPr>
      <w:r w:rsidRPr="007209E7">
        <w:rPr>
          <w:rFonts w:ascii="Times New Roman" w:hAnsi="Times New Roman"/>
          <w:b/>
          <w:spacing w:val="0"/>
          <w:sz w:val="32"/>
          <w:szCs w:val="32"/>
        </w:rPr>
        <w:t>2025 Accreditation Standards for Practice Doctorate Social Work Programs</w:t>
      </w:r>
    </w:p>
    <w:p w14:paraId="28AC96DD" w14:textId="70CD6175" w:rsidR="007B02C1" w:rsidRPr="00795B0F" w:rsidRDefault="00D821A9" w:rsidP="008265F3">
      <w:pPr>
        <w:suppressAutoHyphens/>
        <w:contextualSpacing/>
        <w:jc w:val="center"/>
        <w:rPr>
          <w:rFonts w:ascii="Times New Roman" w:hAnsi="Times New Roman"/>
          <w:b/>
          <w:color w:val="005D7E"/>
          <w:sz w:val="32"/>
          <w:szCs w:val="32"/>
        </w:rPr>
      </w:pPr>
      <w:r>
        <w:rPr>
          <w:rFonts w:ascii="Times New Roman" w:hAnsi="Times New Roman"/>
          <w:b/>
          <w:color w:val="005D7E"/>
          <w:sz w:val="32"/>
          <w:szCs w:val="32"/>
        </w:rPr>
        <w:t>Faculty Data Form | Accreditation Standard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="007209E7">
        <w:rPr>
          <w:rFonts w:ascii="Times New Roman" w:hAnsi="Times New Roman"/>
          <w:b/>
          <w:color w:val="005D7E"/>
          <w:sz w:val="32"/>
          <w:szCs w:val="32"/>
        </w:rPr>
        <w:t>D4.1.1</w:t>
      </w:r>
    </w:p>
    <w:p w14:paraId="67AC984B" w14:textId="77777777" w:rsidR="00363602" w:rsidRDefault="00363602" w:rsidP="00363602">
      <w:pPr>
        <w:contextualSpacing/>
        <w:rPr>
          <w:rFonts w:ascii="Times New Roman" w:eastAsiaTheme="minorHAnsi" w:hAnsi="Times New Roman"/>
          <w:i/>
          <w:iCs/>
          <w:szCs w:val="24"/>
        </w:rPr>
      </w:pPr>
    </w:p>
    <w:p w14:paraId="73886F8C" w14:textId="172E562C" w:rsidR="00363602" w:rsidRPr="00363602" w:rsidRDefault="00363602" w:rsidP="00363602">
      <w:pPr>
        <w:contextualSpacing/>
        <w:jc w:val="center"/>
        <w:rPr>
          <w:rFonts w:ascii="Times New Roman" w:eastAsiaTheme="minorHAnsi" w:hAnsi="Times New Roman"/>
          <w:i/>
          <w:iCs/>
          <w:szCs w:val="24"/>
        </w:rPr>
      </w:pPr>
      <w:r w:rsidRPr="00363602">
        <w:rPr>
          <w:rFonts w:ascii="Times New Roman" w:eastAsiaTheme="minorHAnsi" w:hAnsi="Times New Roman"/>
          <w:i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Cs w:val="24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Cs w:val="24"/>
        </w:rPr>
      </w:r>
      <w:r w:rsidRPr="00363602">
        <w:rPr>
          <w:rFonts w:ascii="Times New Roman" w:eastAsiaTheme="minorHAnsi" w:hAnsi="Times New Roman"/>
          <w:i/>
          <w:iCs/>
          <w:szCs w:val="24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Cs w:val="24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Cs w:val="24"/>
        </w:rPr>
        <w:fldChar w:fldCharType="end"/>
      </w:r>
    </w:p>
    <w:p w14:paraId="02663E8F" w14:textId="77777777" w:rsidR="00363602" w:rsidRDefault="00363602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2869DE6F" w14:textId="77777777" w:rsidR="00122C1B" w:rsidRPr="00390D87" w:rsidRDefault="00122C1B" w:rsidP="00122C1B">
      <w:pPr>
        <w:keepNext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7C93DDF4" w14:textId="77777777" w:rsidR="00DC32BB" w:rsidRPr="00DC32BB" w:rsidRDefault="00DC32BB" w:rsidP="00DC32BB">
      <w:pPr>
        <w:rPr>
          <w:rFonts w:ascii="Times New Roman" w:hAnsi="Times New Roman"/>
          <w:b/>
          <w:bCs/>
          <w:spacing w:val="0"/>
          <w:szCs w:val="22"/>
        </w:rPr>
      </w:pPr>
    </w:p>
    <w:p w14:paraId="4FB6C277" w14:textId="77777777" w:rsidR="00DC32BB" w:rsidRPr="00DC32BB" w:rsidRDefault="00DC32BB" w:rsidP="00DC32BB">
      <w:pPr>
        <w:rPr>
          <w:rFonts w:ascii="Times New Roman" w:hAnsi="Times New Roman"/>
          <w:b/>
          <w:color w:val="005D7E"/>
          <w:spacing w:val="0"/>
        </w:rPr>
      </w:pPr>
      <w:r w:rsidRPr="00DC32BB">
        <w:rPr>
          <w:rFonts w:ascii="Times New Roman" w:hAnsi="Times New Roman"/>
          <w:b/>
          <w:color w:val="005D7E"/>
          <w:spacing w:val="0"/>
        </w:rPr>
        <w:t>Purpose</w:t>
      </w:r>
    </w:p>
    <w:p w14:paraId="2B4194C4" w14:textId="75D53D34" w:rsidR="00ED25B1" w:rsidRPr="00ED25B1" w:rsidRDefault="00ED25B1" w:rsidP="00ED25B1">
      <w:pPr>
        <w:numPr>
          <w:ilvl w:val="0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 w:rsidRPr="00ED25B1">
        <w:rPr>
          <w:rFonts w:ascii="Times New Roman" w:hAnsi="Times New Roman"/>
          <w:spacing w:val="0"/>
          <w:szCs w:val="22"/>
        </w:rPr>
        <w:t xml:space="preserve">Complete this form </w:t>
      </w:r>
      <w:r>
        <w:rPr>
          <w:rFonts w:ascii="Times New Roman" w:hAnsi="Times New Roman"/>
          <w:spacing w:val="0"/>
          <w:szCs w:val="22"/>
        </w:rPr>
        <w:t>for</w:t>
      </w:r>
      <w:r w:rsidRPr="00ED25B1">
        <w:rPr>
          <w:rFonts w:ascii="Times New Roman" w:hAnsi="Times New Roman"/>
          <w:spacing w:val="0"/>
          <w:szCs w:val="22"/>
        </w:rPr>
        <w:t xml:space="preserve"> each faculty member with full-time, part-time, or partial appointments to the program </w:t>
      </w:r>
      <w:proofErr w:type="gramStart"/>
      <w:r w:rsidRPr="00ED25B1">
        <w:rPr>
          <w:rFonts w:ascii="Times New Roman" w:hAnsi="Times New Roman"/>
          <w:spacing w:val="0"/>
          <w:szCs w:val="22"/>
        </w:rPr>
        <w:t>per</w:t>
      </w:r>
      <w:proofErr w:type="gramEnd"/>
      <w:r w:rsidRPr="00ED25B1">
        <w:rPr>
          <w:rFonts w:ascii="Times New Roman" w:hAnsi="Times New Roman"/>
          <w:spacing w:val="0"/>
          <w:szCs w:val="22"/>
        </w:rPr>
        <w:t xml:space="preserve"> </w:t>
      </w:r>
      <w:r w:rsidRPr="00ED25B1">
        <w:rPr>
          <w:rFonts w:ascii="Times New Roman" w:hAnsi="Times New Roman"/>
          <w:i/>
          <w:iCs/>
          <w:spacing w:val="0"/>
          <w:szCs w:val="22"/>
        </w:rPr>
        <w:t xml:space="preserve">Accreditation Standard </w:t>
      </w:r>
      <w:r w:rsidR="007209E7">
        <w:rPr>
          <w:rFonts w:ascii="Times New Roman" w:hAnsi="Times New Roman"/>
          <w:i/>
          <w:iCs/>
          <w:spacing w:val="0"/>
          <w:szCs w:val="22"/>
        </w:rPr>
        <w:t>D</w:t>
      </w:r>
      <w:r w:rsidRPr="00ED25B1">
        <w:rPr>
          <w:rFonts w:ascii="Times New Roman" w:hAnsi="Times New Roman"/>
          <w:i/>
          <w:iCs/>
          <w:spacing w:val="0"/>
          <w:szCs w:val="22"/>
        </w:rPr>
        <w:t>4.</w:t>
      </w:r>
      <w:r w:rsidR="007209E7">
        <w:rPr>
          <w:rFonts w:ascii="Times New Roman" w:hAnsi="Times New Roman"/>
          <w:i/>
          <w:iCs/>
          <w:spacing w:val="0"/>
          <w:szCs w:val="22"/>
        </w:rPr>
        <w:t>1</w:t>
      </w:r>
      <w:r w:rsidRPr="00ED25B1">
        <w:rPr>
          <w:rFonts w:ascii="Times New Roman" w:hAnsi="Times New Roman"/>
          <w:i/>
          <w:iCs/>
          <w:spacing w:val="0"/>
          <w:szCs w:val="22"/>
        </w:rPr>
        <w:t>.1</w:t>
      </w:r>
      <w:r w:rsidRPr="00ED25B1">
        <w:rPr>
          <w:rFonts w:ascii="Times New Roman" w:hAnsi="Times New Roman"/>
          <w:spacing w:val="0"/>
          <w:szCs w:val="22"/>
        </w:rPr>
        <w:t>.</w:t>
      </w:r>
    </w:p>
    <w:p w14:paraId="0DF4F7E0" w14:textId="3FBEBF44" w:rsidR="00ED25B1" w:rsidRPr="00ED25B1" w:rsidRDefault="00ED25B1" w:rsidP="00ED25B1">
      <w:pPr>
        <w:numPr>
          <w:ilvl w:val="1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 w:rsidRPr="00ED25B1">
        <w:rPr>
          <w:rFonts w:ascii="Times New Roman" w:hAnsi="Times New Roman"/>
          <w:spacing w:val="0"/>
          <w:szCs w:val="22"/>
        </w:rPr>
        <w:t xml:space="preserve">Include faculty employed in the program at the time the accreditation document is submitted. </w:t>
      </w:r>
    </w:p>
    <w:p w14:paraId="490541B4" w14:textId="72D2689C" w:rsidR="00DC32BB" w:rsidRPr="00DC32BB" w:rsidRDefault="00DC32BB" w:rsidP="00DC32BB">
      <w:pPr>
        <w:numPr>
          <w:ilvl w:val="0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A copy of this form is embedded in the required </w:t>
      </w:r>
      <w:r w:rsidR="003F07D9">
        <w:rPr>
          <w:rFonts w:ascii="Times New Roman" w:hAnsi="Times New Roman"/>
          <w:spacing w:val="0"/>
          <w:szCs w:val="22"/>
        </w:rPr>
        <w:t xml:space="preserve">Volume 1 templates for </w:t>
      </w:r>
      <w:r>
        <w:rPr>
          <w:rFonts w:ascii="Times New Roman" w:hAnsi="Times New Roman"/>
          <w:spacing w:val="0"/>
          <w:szCs w:val="22"/>
        </w:rPr>
        <w:t xml:space="preserve">Benchmark 1, Benchmark 2, and Reaffirmation / Initial Accreditation Self-study. </w:t>
      </w:r>
    </w:p>
    <w:p w14:paraId="553CE772" w14:textId="77777777" w:rsidR="00DC32BB" w:rsidRPr="00DC32BB" w:rsidRDefault="00DC32BB" w:rsidP="00DC32BB">
      <w:pPr>
        <w:ind w:left="360"/>
        <w:rPr>
          <w:rFonts w:ascii="Times New Roman" w:hAnsi="Times New Roman"/>
          <w:spacing w:val="0"/>
          <w:szCs w:val="22"/>
        </w:rPr>
      </w:pPr>
    </w:p>
    <w:p w14:paraId="1C87E51F" w14:textId="77777777" w:rsidR="00DC32BB" w:rsidRPr="00DC32BB" w:rsidRDefault="00DC32BB" w:rsidP="00DC32BB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Formatting &amp; Submission</w:t>
      </w:r>
    </w:p>
    <w:p w14:paraId="2DDD795D" w14:textId="0736AEDF" w:rsidR="007209E7" w:rsidRPr="007209E7" w:rsidRDefault="00DC32BB" w:rsidP="007209E7">
      <w:pPr>
        <w:numPr>
          <w:ilvl w:val="0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Submit this </w:t>
      </w:r>
      <w:r w:rsidR="003F07D9">
        <w:rPr>
          <w:rFonts w:ascii="Times New Roman" w:hAnsi="Times New Roman"/>
          <w:color w:val="000000" w:themeColor="text1"/>
          <w:spacing w:val="0"/>
        </w:rPr>
        <w:t>form within your accreditation documents</w:t>
      </w:r>
      <w:r w:rsidR="00D40174">
        <w:rPr>
          <w:rFonts w:ascii="Times New Roman" w:hAnsi="Times New Roman"/>
          <w:color w:val="000000" w:themeColor="text1"/>
          <w:spacing w:val="0"/>
        </w:rPr>
        <w:t xml:space="preserve">, which may be submitted as </w:t>
      </w:r>
      <w:r w:rsidR="00A31A5F" w:rsidRPr="00A31A5F">
        <w:rPr>
          <w:rFonts w:ascii="Times New Roman" w:hAnsi="Times New Roman"/>
          <w:bCs/>
          <w:color w:val="000000" w:themeColor="text1"/>
          <w:spacing w:val="0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</w:rPr>
        <w:t>, p</w:t>
      </w:r>
      <w:r w:rsidR="007209E7">
        <w:rPr>
          <w:rFonts w:ascii="Times New Roman" w:hAnsi="Times New Roman"/>
          <w:color w:val="000000" w:themeColor="text1"/>
          <w:spacing w:val="0"/>
        </w:rPr>
        <w:t xml:space="preserve">er </w:t>
      </w:r>
      <w:r w:rsidR="007209E7" w:rsidRPr="007209E7">
        <w:rPr>
          <w:rFonts w:ascii="Times New Roman" w:hAnsi="Times New Roman"/>
          <w:color w:val="000000"/>
          <w:spacing w:val="0"/>
        </w:rPr>
        <w:t xml:space="preserve">policy </w:t>
      </w:r>
      <w:hyperlink r:id="rId12" w:history="1">
        <w:r w:rsidR="007209E7" w:rsidRPr="007209E7">
          <w:rPr>
            <w:rStyle w:val="Hyperlink"/>
            <w:rFonts w:ascii="Times New Roman" w:hAnsi="Times New Roman"/>
            <w:bCs/>
            <w:i/>
            <w:iCs/>
            <w:spacing w:val="0"/>
          </w:rPr>
          <w:t>4.7 Document Formatting &amp; Submission Requirements</w:t>
        </w:r>
      </w:hyperlink>
      <w:r w:rsidR="007209E7" w:rsidRPr="007209E7">
        <w:rPr>
          <w:rFonts w:ascii="Times New Roman" w:hAnsi="Times New Roman"/>
          <w:bCs/>
          <w:color w:val="000000"/>
          <w:spacing w:val="0"/>
        </w:rPr>
        <w:t xml:space="preserve"> in the Accreditation Policy Handbook.</w:t>
      </w:r>
    </w:p>
    <w:p w14:paraId="1A01E10F" w14:textId="7B4D6219" w:rsidR="00DC32BB" w:rsidRPr="00DC32BB" w:rsidRDefault="00A31A5F" w:rsidP="00DC32BB">
      <w:pPr>
        <w:numPr>
          <w:ilvl w:val="1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Accreditation documents </w:t>
      </w:r>
      <w:r w:rsidR="00DC32BB" w:rsidRPr="00DC32BB">
        <w:rPr>
          <w:rFonts w:ascii="Times New Roman" w:hAnsi="Times New Roman"/>
          <w:color w:val="000000"/>
          <w:spacing w:val="0"/>
        </w:rPr>
        <w:t>must be a single document and may not include separate attachments nor appendices.</w:t>
      </w:r>
    </w:p>
    <w:p w14:paraId="5523B445" w14:textId="7D1026EA" w:rsidR="00DC32BB" w:rsidRPr="00DC32BB" w:rsidRDefault="00A31A5F" w:rsidP="00DC32BB">
      <w:pPr>
        <w:numPr>
          <w:ilvl w:val="1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S</w:t>
      </w:r>
      <w:r w:rsidR="00DC32BB" w:rsidRPr="00DC32BB">
        <w:rPr>
          <w:rFonts w:ascii="Times New Roman" w:hAnsi="Times New Roman"/>
          <w:color w:val="000000"/>
          <w:spacing w:val="0"/>
        </w:rPr>
        <w:t>canned documents will not be accepted.</w:t>
      </w:r>
    </w:p>
    <w:p w14:paraId="55C7A145" w14:textId="4BA231FB" w:rsidR="00DC32BB" w:rsidRPr="00DC32BB" w:rsidRDefault="00DC32BB" w:rsidP="00DC32BB">
      <w:pPr>
        <w:numPr>
          <w:ilvl w:val="0"/>
          <w:numId w:val="25"/>
        </w:numPr>
        <w:contextualSpacing/>
        <w:rPr>
          <w:rFonts w:ascii="Times New Roman" w:hAnsi="Times New Roman"/>
          <w:color w:val="000000"/>
          <w:spacing w:val="0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Email completed </w:t>
      </w:r>
      <w:r w:rsidR="00A31A5F">
        <w:rPr>
          <w:rFonts w:ascii="Times New Roman" w:hAnsi="Times New Roman"/>
          <w:color w:val="000000" w:themeColor="text1"/>
          <w:spacing w:val="0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to the</w:t>
      </w:r>
      <w:r w:rsidR="001C115A" w:rsidRPr="001C115A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="001C115A" w:rsidRPr="001C115A">
        <w:rPr>
          <w:rFonts w:ascii="Times New Roman" w:hAnsi="Times New Roman"/>
          <w:bCs/>
          <w:color w:val="000000" w:themeColor="text1"/>
          <w:spacing w:val="0"/>
        </w:rPr>
        <w:t xml:space="preserve">program’s assigned </w:t>
      </w:r>
      <w:hyperlink r:id="rId13" w:history="1">
        <w:r w:rsidR="001C115A" w:rsidRPr="001C115A">
          <w:rPr>
            <w:rStyle w:val="Hyperlink"/>
            <w:rFonts w:ascii="Times New Roman" w:hAnsi="Times New Roman"/>
            <w:bCs/>
            <w:spacing w:val="0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</w:t>
      </w:r>
      <w:r w:rsidR="00E51521" w:rsidRPr="00E51521">
        <w:rPr>
          <w:rFonts w:ascii="Times New Roman" w:hAnsi="Times New Roman"/>
          <w:spacing w:val="0"/>
        </w:rPr>
        <w:t>by the due date</w:t>
      </w:r>
      <w:r w:rsidR="00A31A5F" w:rsidRPr="00A31A5F">
        <w:rPr>
          <w:rFonts w:ascii="Times New Roman" w:hAnsi="Times New Roman"/>
          <w:spacing w:val="0"/>
        </w:rPr>
        <w:t>.</w:t>
      </w:r>
    </w:p>
    <w:p w14:paraId="3CF1FEFD" w14:textId="77777777" w:rsidR="00DC32BB" w:rsidRPr="00DC32BB" w:rsidRDefault="00DC32BB" w:rsidP="00DC32BB">
      <w:pPr>
        <w:rPr>
          <w:rFonts w:ascii="Times New Roman" w:hAnsi="Times New Roman"/>
          <w:color w:val="000000"/>
          <w:spacing w:val="0"/>
          <w:u w:val="single"/>
        </w:rPr>
      </w:pPr>
    </w:p>
    <w:p w14:paraId="2AD01597" w14:textId="77777777" w:rsidR="00DC32BB" w:rsidRPr="00DC32BB" w:rsidRDefault="00DC32BB" w:rsidP="00DC32BB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Timeframe for Review &amp; Response</w:t>
      </w:r>
    </w:p>
    <w:p w14:paraId="0BD907FE" w14:textId="6AA5412B" w:rsidR="00DC32BB" w:rsidRPr="00DC32BB" w:rsidRDefault="00E51521" w:rsidP="00DC32BB">
      <w:pPr>
        <w:rPr>
          <w:rFonts w:ascii="Times New Roman" w:hAnsi="Times New Roman"/>
          <w:color w:val="000000" w:themeColor="text1"/>
          <w:spacing w:val="0"/>
        </w:rPr>
      </w:pPr>
      <w:r>
        <w:rPr>
          <w:rFonts w:ascii="Times New Roman" w:hAnsi="Times New Roman"/>
          <w:color w:val="000000" w:themeColor="text1"/>
          <w:spacing w:val="0"/>
        </w:rPr>
        <w:t xml:space="preserve">Accreditation documents 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 xml:space="preserve">are reviewed and processed at the assigned </w:t>
      </w:r>
      <w:r w:rsidR="007209E7">
        <w:rPr>
          <w:rFonts w:ascii="Times New Roman" w:hAnsi="Times New Roman"/>
          <w:color w:val="000000" w:themeColor="text1"/>
          <w:spacing w:val="0"/>
        </w:rPr>
        <w:t>B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 xml:space="preserve">OA meeting. Programs and their institution’s president / chancellor will receive a decision letter 30-days after the conclusion of the </w:t>
      </w:r>
      <w:r w:rsidR="007209E7">
        <w:rPr>
          <w:rFonts w:ascii="Times New Roman" w:hAnsi="Times New Roman"/>
          <w:color w:val="000000" w:themeColor="text1"/>
          <w:spacing w:val="0"/>
        </w:rPr>
        <w:t>B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>OA meeting</w:t>
      </w:r>
      <w:r w:rsidR="00DC32BB" w:rsidRPr="00DC32BB">
        <w:rPr>
          <w:rFonts w:ascii="Times New Roman" w:hAnsi="Times New Roman"/>
          <w:color w:val="000000" w:themeColor="text1"/>
          <w:spacing w:val="0"/>
        </w:rPr>
        <w:t xml:space="preserve">. </w:t>
      </w:r>
    </w:p>
    <w:p w14:paraId="10A1FFD0" w14:textId="77777777" w:rsidR="00DC32BB" w:rsidRPr="00C469F5" w:rsidRDefault="00DC32BB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3B3DC858" w14:textId="59F237CE" w:rsidR="000F1D5C" w:rsidRPr="00B51295" w:rsidRDefault="00B51295" w:rsidP="008265F3">
      <w:pPr>
        <w:rPr>
          <w:rFonts w:ascii="Times New Roman" w:hAnsi="Times New Roman"/>
          <w:b/>
          <w:bCs/>
          <w:color w:val="005D7E"/>
          <w:sz w:val="28"/>
          <w:szCs w:val="28"/>
        </w:rPr>
      </w:pPr>
      <w:r w:rsidRPr="00B51295">
        <w:rPr>
          <w:rFonts w:ascii="Times New Roman" w:hAnsi="Times New Roman"/>
          <w:b/>
          <w:bCs/>
          <w:sz w:val="32"/>
          <w:szCs w:val="32"/>
        </w:rPr>
        <w:t>Name of Faculty Member:</w:t>
      </w:r>
      <w:r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  <w:bookmarkStart w:id="0" w:name="_Hlk111798433"/>
      <w:r w:rsidR="00707DAE" w:rsidRPr="00B51295">
        <w:rPr>
          <w:rFonts w:ascii="Times New Roman" w:hAnsi="Times New Roman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707DAE" w:rsidRPr="00B51295">
        <w:rPr>
          <w:rFonts w:ascii="Times New Roman" w:hAnsi="Times New Roman"/>
          <w:sz w:val="32"/>
          <w:szCs w:val="32"/>
        </w:rPr>
        <w:instrText xml:space="preserve"> FORMTEXT </w:instrText>
      </w:r>
      <w:r w:rsidR="00707DAE" w:rsidRPr="00B51295">
        <w:rPr>
          <w:rFonts w:ascii="Times New Roman" w:hAnsi="Times New Roman"/>
          <w:sz w:val="32"/>
          <w:szCs w:val="32"/>
        </w:rPr>
      </w:r>
      <w:r w:rsidR="00707DAE" w:rsidRPr="00B51295">
        <w:rPr>
          <w:rFonts w:ascii="Times New Roman" w:hAnsi="Times New Roman"/>
          <w:sz w:val="32"/>
          <w:szCs w:val="32"/>
        </w:rPr>
        <w:fldChar w:fldCharType="separate"/>
      </w:r>
      <w:r w:rsidR="00707DAE" w:rsidRPr="00B51295">
        <w:rPr>
          <w:rFonts w:ascii="Times New Roman" w:hAnsi="Times New Roman"/>
          <w:noProof/>
          <w:sz w:val="32"/>
          <w:szCs w:val="32"/>
        </w:rPr>
        <w:t>Insert text here</w:t>
      </w:r>
      <w:r w:rsidR="00707DAE" w:rsidRPr="00B51295">
        <w:rPr>
          <w:rFonts w:ascii="Times New Roman" w:hAnsi="Times New Roman"/>
          <w:sz w:val="32"/>
          <w:szCs w:val="32"/>
        </w:rPr>
        <w:fldChar w:fldCharType="end"/>
      </w:r>
      <w:bookmarkEnd w:id="0"/>
    </w:p>
    <w:p w14:paraId="252569B3" w14:textId="77777777" w:rsidR="006A594D" w:rsidRPr="00C469F5" w:rsidRDefault="006A594D" w:rsidP="008265F3">
      <w:pPr>
        <w:contextualSpacing/>
        <w:rPr>
          <w:rFonts w:ascii="Times New Roman" w:eastAsiaTheme="majorEastAsia" w:hAnsi="Times New Roman"/>
          <w:b/>
          <w:color w:val="005D7E"/>
          <w:szCs w:val="24"/>
        </w:rPr>
      </w:pPr>
    </w:p>
    <w:p w14:paraId="0BADC834" w14:textId="77777777" w:rsidR="00A316BF" w:rsidRPr="00C469F5" w:rsidRDefault="00A316BF" w:rsidP="00A316BF">
      <w:pPr>
        <w:contextualSpacing/>
        <w:rPr>
          <w:rFonts w:ascii="Times New Roman" w:eastAsiaTheme="majorEastAsia" w:hAnsi="Times New Roman"/>
          <w:b/>
          <w:szCs w:val="24"/>
        </w:rPr>
      </w:pPr>
      <w:bookmarkStart w:id="1" w:name="_Hlk194915931"/>
      <w:r w:rsidRPr="00C469F5">
        <w:rPr>
          <w:rFonts w:ascii="Times New Roman" w:hAnsi="Times New Roman"/>
          <w:b/>
          <w:bCs/>
          <w:szCs w:val="24"/>
        </w:rPr>
        <w:t xml:space="preserve">Faculty member has a </w:t>
      </w:r>
      <w:r>
        <w:rPr>
          <w:rFonts w:ascii="Times New Roman" w:hAnsi="Times New Roman"/>
          <w:b/>
          <w:bCs/>
          <w:szCs w:val="24"/>
        </w:rPr>
        <w:t>doctoral degree</w:t>
      </w:r>
      <w:r w:rsidRPr="00C469F5">
        <w:rPr>
          <w:rFonts w:ascii="Times New Roman" w:hAnsi="Times New Roman"/>
          <w:b/>
          <w:bCs/>
          <w:szCs w:val="24"/>
        </w:rPr>
        <w:t>.</w:t>
      </w:r>
    </w:p>
    <w:p w14:paraId="24E62BB0" w14:textId="77777777" w:rsidR="00A316BF" w:rsidRPr="00C469F5" w:rsidRDefault="00FA0994" w:rsidP="00A316BF">
      <w:pPr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-15112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BF" w:rsidRPr="00C469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316BF" w:rsidRPr="00C469F5">
        <w:rPr>
          <w:rFonts w:ascii="Times New Roman" w:hAnsi="Times New Roman"/>
          <w:szCs w:val="24"/>
        </w:rPr>
        <w:t xml:space="preserve"> Yes</w:t>
      </w:r>
    </w:p>
    <w:p w14:paraId="2D26CCA4" w14:textId="77777777" w:rsidR="00A316BF" w:rsidRDefault="00FA0994" w:rsidP="00A316BF">
      <w:pPr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3227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BF" w:rsidRPr="00C469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316BF" w:rsidRPr="00C469F5">
        <w:rPr>
          <w:rFonts w:ascii="Times New Roman" w:hAnsi="Times New Roman"/>
          <w:szCs w:val="24"/>
        </w:rPr>
        <w:t xml:space="preserve"> No</w:t>
      </w:r>
    </w:p>
    <w:bookmarkEnd w:id="1"/>
    <w:p w14:paraId="4017B9A2" w14:textId="77777777" w:rsidR="00A316BF" w:rsidRPr="00A316BF" w:rsidRDefault="00A316BF" w:rsidP="00A316BF">
      <w:pPr>
        <w:contextualSpacing/>
        <w:rPr>
          <w:rFonts w:ascii="Times New Roman" w:eastAsia="MS Gothic" w:hAnsi="Times New Roman"/>
          <w:b/>
          <w:spacing w:val="0"/>
          <w:szCs w:val="24"/>
        </w:rPr>
      </w:pPr>
      <w:r w:rsidRPr="00A316BF">
        <w:rPr>
          <w:rFonts w:ascii="Times New Roman" w:hAnsi="Times New Roman"/>
          <w:b/>
          <w:bCs/>
          <w:spacing w:val="0"/>
          <w:szCs w:val="24"/>
        </w:rPr>
        <w:lastRenderedPageBreak/>
        <w:t>Faculty member has a master’s degree in social work from a CSWE-accredited program.</w:t>
      </w:r>
    </w:p>
    <w:p w14:paraId="69396041" w14:textId="77777777" w:rsidR="00A316BF" w:rsidRPr="00A316BF" w:rsidRDefault="00FA0994" w:rsidP="00A316BF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170806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BF" w:rsidRPr="00A316BF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="00A316BF" w:rsidRPr="00A316BF">
        <w:rPr>
          <w:rFonts w:ascii="Times New Roman" w:hAnsi="Times New Roman"/>
          <w:spacing w:val="0"/>
          <w:szCs w:val="24"/>
        </w:rPr>
        <w:t xml:space="preserve"> Yes</w:t>
      </w:r>
    </w:p>
    <w:p w14:paraId="592E86BD" w14:textId="77777777" w:rsidR="00A316BF" w:rsidRPr="00A316BF" w:rsidRDefault="00FA0994" w:rsidP="00A316BF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6844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BF" w:rsidRPr="00A316BF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="00A316BF" w:rsidRPr="00A316BF">
        <w:rPr>
          <w:rFonts w:ascii="Times New Roman" w:hAnsi="Times New Roman"/>
          <w:spacing w:val="0"/>
          <w:szCs w:val="24"/>
        </w:rPr>
        <w:t xml:space="preserve"> No</w:t>
      </w:r>
    </w:p>
    <w:p w14:paraId="68F3D46E" w14:textId="77777777" w:rsidR="00A316BF" w:rsidRPr="00A316BF" w:rsidRDefault="00A316BF" w:rsidP="00A316BF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p w14:paraId="66D41A3A" w14:textId="5796B3D7" w:rsidR="00A316BF" w:rsidRPr="00A316BF" w:rsidRDefault="00A316BF" w:rsidP="00A316BF">
      <w:pPr>
        <w:contextualSpacing/>
        <w:rPr>
          <w:rFonts w:ascii="Times New Roman" w:hAnsi="Times New Roman"/>
          <w:b/>
          <w:bCs/>
          <w:spacing w:val="0"/>
          <w:szCs w:val="24"/>
        </w:rPr>
      </w:pPr>
      <w:r w:rsidRPr="00A316BF">
        <w:rPr>
          <w:rFonts w:ascii="Times New Roman" w:hAnsi="Times New Roman"/>
          <w:b/>
          <w:bCs/>
          <w:spacing w:val="0"/>
          <w:szCs w:val="24"/>
        </w:rPr>
        <w:t xml:space="preserve">Faculty member has at least two years of </w:t>
      </w:r>
      <w:r w:rsidRPr="00A316BF">
        <w:rPr>
          <w:rFonts w:ascii="Times New Roman" w:hAnsi="Times New Roman"/>
          <w:b/>
          <w:bCs/>
          <w:i/>
          <w:iCs/>
          <w:spacing w:val="0"/>
          <w:szCs w:val="24"/>
        </w:rPr>
        <w:t>post-master’s</w:t>
      </w:r>
      <w:r w:rsidRPr="00A316BF">
        <w:rPr>
          <w:rFonts w:ascii="Times New Roman" w:hAnsi="Times New Roman"/>
          <w:b/>
          <w:bCs/>
          <w:spacing w:val="0"/>
          <w:szCs w:val="24"/>
        </w:rPr>
        <w:t xml:space="preserve"> social work degree</w:t>
      </w:r>
      <w:r w:rsidR="008834E8">
        <w:rPr>
          <w:rFonts w:ascii="Times New Roman" w:hAnsi="Times New Roman"/>
          <w:b/>
          <w:bCs/>
          <w:spacing w:val="0"/>
          <w:szCs w:val="24"/>
        </w:rPr>
        <w:t xml:space="preserve"> </w:t>
      </w:r>
      <w:r w:rsidRPr="00A316BF">
        <w:rPr>
          <w:rFonts w:ascii="Times New Roman" w:hAnsi="Times New Roman"/>
          <w:b/>
          <w:bCs/>
          <w:spacing w:val="0"/>
          <w:szCs w:val="24"/>
        </w:rPr>
        <w:t>practice experience in social work.</w:t>
      </w:r>
    </w:p>
    <w:p w14:paraId="71FF1FAC" w14:textId="77777777" w:rsidR="00A316BF" w:rsidRPr="00A316BF" w:rsidRDefault="00FA0994" w:rsidP="00A316BF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2730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BF" w:rsidRPr="00A316BF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="00A316BF" w:rsidRPr="00A316BF">
        <w:rPr>
          <w:rFonts w:ascii="Times New Roman" w:hAnsi="Times New Roman"/>
          <w:spacing w:val="0"/>
          <w:szCs w:val="24"/>
        </w:rPr>
        <w:t xml:space="preserve"> Yes</w:t>
      </w:r>
    </w:p>
    <w:p w14:paraId="636F0C4F" w14:textId="77777777" w:rsidR="00A316BF" w:rsidRPr="00A316BF" w:rsidRDefault="00FA0994" w:rsidP="00A316BF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8557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BF" w:rsidRPr="00A316BF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="00A316BF" w:rsidRPr="00A316BF">
        <w:rPr>
          <w:rFonts w:ascii="Times New Roman" w:hAnsi="Times New Roman"/>
          <w:spacing w:val="0"/>
          <w:szCs w:val="24"/>
        </w:rPr>
        <w:t xml:space="preserve"> No</w:t>
      </w:r>
    </w:p>
    <w:p w14:paraId="3806BB2A" w14:textId="77777777" w:rsidR="00A316BF" w:rsidRPr="00FA0994" w:rsidRDefault="00A316BF" w:rsidP="008265F3">
      <w:pPr>
        <w:contextualSpacing/>
        <w:rPr>
          <w:rFonts w:ascii="Times New Roman" w:hAnsi="Times New Roman"/>
          <w:b/>
          <w:bCs/>
          <w:color w:val="005D7E"/>
          <w:szCs w:val="24"/>
        </w:rPr>
      </w:pPr>
    </w:p>
    <w:p w14:paraId="142DDE4E" w14:textId="448570EA" w:rsidR="00B51295" w:rsidRDefault="00B51295" w:rsidP="008265F3">
      <w:pPr>
        <w:contextualSpacing/>
        <w:rPr>
          <w:rFonts w:ascii="Times New Roman" w:hAnsi="Times New Roman"/>
          <w:b/>
          <w:bCs/>
          <w:color w:val="005D7E"/>
          <w:sz w:val="28"/>
          <w:szCs w:val="28"/>
        </w:rPr>
      </w:pPr>
      <w:r>
        <w:rPr>
          <w:rFonts w:ascii="Times New Roman" w:hAnsi="Times New Roman"/>
          <w:b/>
          <w:bCs/>
          <w:color w:val="005D7E"/>
          <w:sz w:val="28"/>
          <w:szCs w:val="28"/>
        </w:rPr>
        <w:t>Degree(s) Earned</w:t>
      </w:r>
    </w:p>
    <w:p w14:paraId="10DB1063" w14:textId="77777777" w:rsidR="00A316BF" w:rsidRDefault="00A316BF" w:rsidP="008265F3">
      <w:pPr>
        <w:contextualSpacing/>
        <w:rPr>
          <w:rFonts w:ascii="Times New Roman" w:hAnsi="Times New Roman"/>
          <w:b/>
          <w:bCs/>
          <w:color w:val="005D7E"/>
          <w:sz w:val="28"/>
          <w:szCs w:val="28"/>
        </w:rPr>
      </w:pPr>
    </w:p>
    <w:p w14:paraId="05B01768" w14:textId="0526E6B8" w:rsidR="00A316BF" w:rsidRDefault="00A316BF" w:rsidP="008265F3">
      <w:pPr>
        <w:contextualSpacing/>
        <w:rPr>
          <w:rFonts w:ascii="Times New Roman" w:hAnsi="Times New Roman"/>
          <w:bCs/>
          <w:i/>
          <w:iCs/>
          <w:spacing w:val="0"/>
          <w:szCs w:val="24"/>
        </w:rPr>
      </w:pP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academic institution, and ensure consistency with the Faculty Summary Form.]"/>
            </w:textInput>
          </w:ffData>
        </w:fldCha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A316BF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academic institution, and ensure consistency with the Faculty Summary Form.]</w: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730D32AD" w14:textId="77777777" w:rsidR="00A316BF" w:rsidRPr="00A316BF" w:rsidRDefault="00A316BF" w:rsidP="00A316BF">
      <w:pPr>
        <w:contextualSpacing/>
        <w:rPr>
          <w:rFonts w:ascii="Times New Roman" w:hAnsi="Times New Roman"/>
          <w:spacing w:val="0"/>
          <w:szCs w:val="24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A316BF" w:rsidRPr="00A316BF" w14:paraId="130A2395" w14:textId="77777777" w:rsidTr="00C8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5C5E1ED7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  <w:szCs w:val="24"/>
              </w:rPr>
              <w:t>Degree:</w:t>
            </w:r>
          </w:p>
        </w:tc>
        <w:tc>
          <w:tcPr>
            <w:tcW w:w="2981" w:type="pct"/>
            <w:vAlign w:val="top"/>
          </w:tcPr>
          <w:p w14:paraId="21D21206" w14:textId="77777777" w:rsidR="00A316BF" w:rsidRPr="00A316BF" w:rsidRDefault="00A316BF" w:rsidP="00A316BF">
            <w:pPr>
              <w:contextualSpacing/>
              <w:jc w:val="lef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6166DDAD" w14:textId="77777777" w:rsidTr="00C8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0703D5D6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spacing w:val="0"/>
                <w:szCs w:val="24"/>
              </w:rPr>
              <w:t>Major (if applicable):</w:t>
            </w:r>
          </w:p>
        </w:tc>
        <w:tc>
          <w:tcPr>
            <w:tcW w:w="2981" w:type="pct"/>
          </w:tcPr>
          <w:p w14:paraId="392F29E4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2FFC4380" w14:textId="77777777" w:rsidTr="00C82D09">
        <w:tc>
          <w:tcPr>
            <w:tcW w:w="2019" w:type="pct"/>
            <w:vAlign w:val="top"/>
          </w:tcPr>
          <w:p w14:paraId="42532B7C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spacing w:val="0"/>
                <w:szCs w:val="24"/>
              </w:rPr>
              <w:t>Institution Granting Degree:</w:t>
            </w:r>
          </w:p>
        </w:tc>
        <w:tc>
          <w:tcPr>
            <w:tcW w:w="2981" w:type="pct"/>
          </w:tcPr>
          <w:p w14:paraId="0BB814A2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0999B163" w14:textId="77777777" w:rsidTr="00C8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7BB64543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spacing w:val="0"/>
                <w:szCs w:val="24"/>
              </w:rPr>
              <w:t>Date Awarded:</w:t>
            </w:r>
          </w:p>
        </w:tc>
        <w:tc>
          <w:tcPr>
            <w:tcW w:w="2981" w:type="pct"/>
          </w:tcPr>
          <w:p w14:paraId="1A8C0B49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</w:tbl>
    <w:p w14:paraId="6836C97A" w14:textId="77777777" w:rsidR="00A316BF" w:rsidRPr="00A316BF" w:rsidRDefault="00A316BF" w:rsidP="00A316BF">
      <w:pPr>
        <w:contextualSpacing/>
        <w:rPr>
          <w:rFonts w:ascii="Times New Roman" w:hAnsi="Times New Roman"/>
          <w:spacing w:val="0"/>
          <w:szCs w:val="24"/>
        </w:rPr>
      </w:pPr>
    </w:p>
    <w:p w14:paraId="18DC3519" w14:textId="77777777" w:rsidR="00A316BF" w:rsidRPr="00A316BF" w:rsidRDefault="00A316BF" w:rsidP="00A316BF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faculty member has internationally earned degree(s), submit a copy of the ISWDRES evaluation letter in accreditation documents.]"/>
            </w:textInput>
          </w:ffData>
        </w:fldCha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A316BF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If faculty member has internationally earned degree(s), submit a copy of the ISWDRES evaluation letter in accreditation documents.]</w: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52EDC983" w14:textId="77777777" w:rsidR="00A316BF" w:rsidRPr="00A316BF" w:rsidRDefault="00A316BF" w:rsidP="00A316BF">
      <w:pPr>
        <w:contextualSpacing/>
        <w:rPr>
          <w:rFonts w:ascii="Times New Roman" w:hAnsi="Times New Roman"/>
          <w:spacing w:val="0"/>
          <w:szCs w:val="24"/>
        </w:rPr>
      </w:pPr>
    </w:p>
    <w:p w14:paraId="075880BB" w14:textId="77777777" w:rsidR="00A316BF" w:rsidRPr="00A316BF" w:rsidRDefault="00A316BF" w:rsidP="00A316BF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  <w:r w:rsidRPr="00A316BF"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  <w:t>Academic Appointment(s)</w:t>
      </w:r>
    </w:p>
    <w:p w14:paraId="694F4D1D" w14:textId="77777777" w:rsidR="00A316BF" w:rsidRPr="00A316BF" w:rsidRDefault="00A316BF" w:rsidP="00A316BF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p w14:paraId="224E40CE" w14:textId="77777777" w:rsidR="00A316BF" w:rsidRPr="00A316BF" w:rsidRDefault="00A316BF" w:rsidP="00A316BF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academic institution, and ensure consistency with the Faculty Summary Form.]"/>
            </w:textInput>
          </w:ffData>
        </w:fldCha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A316BF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academic institution, and ensure consistency with the Faculty Summary Form.]</w: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2F18EE90" w14:textId="77777777" w:rsidR="00A316BF" w:rsidRPr="00A316BF" w:rsidRDefault="00A316BF" w:rsidP="00A316BF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A316BF" w:rsidRPr="00A316BF" w14:paraId="1949F39C" w14:textId="77777777" w:rsidTr="00C8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6A84C7FA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>Employing Academic Institution:</w:t>
            </w:r>
          </w:p>
        </w:tc>
        <w:tc>
          <w:tcPr>
            <w:tcW w:w="2981" w:type="pct"/>
          </w:tcPr>
          <w:p w14:paraId="02F8AE78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38B20496" w14:textId="77777777" w:rsidTr="00C8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45135C20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>Title(s):</w:t>
            </w:r>
          </w:p>
        </w:tc>
        <w:tc>
          <w:tcPr>
            <w:tcW w:w="2981" w:type="pct"/>
          </w:tcPr>
          <w:p w14:paraId="12C207CD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411EEB40" w14:textId="77777777" w:rsidTr="00C82D09">
        <w:tc>
          <w:tcPr>
            <w:tcW w:w="2019" w:type="pct"/>
            <w:vAlign w:val="top"/>
          </w:tcPr>
          <w:p w14:paraId="2066C26A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>Location:</w:t>
            </w:r>
          </w:p>
        </w:tc>
        <w:tc>
          <w:tcPr>
            <w:tcW w:w="2981" w:type="pct"/>
          </w:tcPr>
          <w:p w14:paraId="213D20C5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/District/Territory"/>
                  </w:textInput>
                </w:ffData>
              </w:fldChar>
            </w:r>
            <w:r w:rsidRPr="00A316BF">
              <w:rPr>
                <w:rFonts w:ascii="Times New Roman" w:hAnsi="Times New Roman"/>
                <w:spacing w:val="0"/>
              </w:rPr>
              <w:instrText xml:space="preserve"> FORMTEXT </w:instrText>
            </w:r>
            <w:r w:rsidRPr="00A316BF">
              <w:rPr>
                <w:rFonts w:ascii="Times New Roman" w:hAnsi="Times New Roman"/>
                <w:spacing w:val="0"/>
              </w:rPr>
            </w:r>
            <w:r w:rsidRPr="00A316BF">
              <w:rPr>
                <w:rFonts w:ascii="Times New Roman" w:hAnsi="Times New Roman"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noProof/>
                <w:spacing w:val="0"/>
              </w:rPr>
              <w:t>City, State/District/Territory</w:t>
            </w:r>
            <w:r w:rsidRPr="00A316BF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A316BF" w:rsidRPr="00A316BF" w14:paraId="3ED93216" w14:textId="77777777" w:rsidTr="00C8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5A33CD3E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 xml:space="preserve">Start date: </w:t>
            </w:r>
          </w:p>
        </w:tc>
        <w:tc>
          <w:tcPr>
            <w:tcW w:w="2981" w:type="pct"/>
          </w:tcPr>
          <w:p w14:paraId="105598F2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A316BF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spacing w:val="0"/>
              </w:rPr>
            </w:r>
            <w:r w:rsidRPr="00A316BF">
              <w:rPr>
                <w:rFonts w:ascii="Times New Roman" w:hAnsi="Times New Roman"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A316BF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A316BF" w:rsidRPr="00A316BF" w14:paraId="73988FDA" w14:textId="77777777" w:rsidTr="00C82D09">
        <w:tc>
          <w:tcPr>
            <w:tcW w:w="2019" w:type="pct"/>
            <w:vAlign w:val="top"/>
          </w:tcPr>
          <w:p w14:paraId="2D635C58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 xml:space="preserve">End date: </w:t>
            </w:r>
          </w:p>
        </w:tc>
        <w:tc>
          <w:tcPr>
            <w:tcW w:w="2981" w:type="pct"/>
          </w:tcPr>
          <w:p w14:paraId="57DA7A74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A316BF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spacing w:val="0"/>
              </w:rPr>
            </w:r>
            <w:r w:rsidRPr="00A316BF">
              <w:rPr>
                <w:rFonts w:ascii="Times New Roman" w:hAnsi="Times New Roman"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A316BF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</w:tbl>
    <w:p w14:paraId="5393AD4A" w14:textId="77777777" w:rsidR="00A316BF" w:rsidRPr="00A316BF" w:rsidRDefault="00A316BF" w:rsidP="00A316BF">
      <w:pPr>
        <w:contextualSpacing/>
        <w:rPr>
          <w:rFonts w:ascii="Times New Roman" w:hAnsi="Times New Roman"/>
          <w:spacing w:val="0"/>
          <w:szCs w:val="24"/>
        </w:rPr>
      </w:pPr>
    </w:p>
    <w:p w14:paraId="636BCE71" w14:textId="77777777" w:rsidR="00A316BF" w:rsidRPr="00A316BF" w:rsidRDefault="00A316BF" w:rsidP="00A316BF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  <w:r w:rsidRPr="00A316BF"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  <w:t>Post–Master’s Social Work Practice Experience</w:t>
      </w:r>
    </w:p>
    <w:p w14:paraId="39DBA7BB" w14:textId="77777777" w:rsidR="00A316BF" w:rsidRPr="00A316BF" w:rsidRDefault="00A316BF" w:rsidP="00A316BF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academic institution, and ensure consistency with the Faculty Summary Form.]"/>
            </w:textInput>
          </w:ffData>
        </w:fldCha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A316BF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academic institution, and ensure consistency with the Faculty Summary Form.]</w:t>
      </w:r>
      <w:r w:rsidRPr="00A316BF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3ABE933D" w14:textId="77777777" w:rsidR="00A316BF" w:rsidRPr="00A316BF" w:rsidRDefault="00A316BF" w:rsidP="00A316BF">
      <w:pPr>
        <w:contextualSpacing/>
        <w:rPr>
          <w:rFonts w:ascii="Times New Roman" w:hAnsi="Times New Roman"/>
          <w:spacing w:val="0"/>
          <w:szCs w:val="24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A316BF" w:rsidRPr="00A316BF" w14:paraId="76320860" w14:textId="77777777" w:rsidTr="00C8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3C2370FD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>Employer:</w:t>
            </w:r>
          </w:p>
        </w:tc>
        <w:tc>
          <w:tcPr>
            <w:tcW w:w="2981" w:type="pct"/>
          </w:tcPr>
          <w:p w14:paraId="36B26DFB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6E36471C" w14:textId="77777777" w:rsidTr="00C8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7878550A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>Title(s):</w:t>
            </w:r>
          </w:p>
        </w:tc>
        <w:tc>
          <w:tcPr>
            <w:tcW w:w="2981" w:type="pct"/>
          </w:tcPr>
          <w:p w14:paraId="3B635EBD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6BF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bCs/>
                <w:spacing w:val="0"/>
              </w:rPr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A316BF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A316BF" w:rsidRPr="00A316BF" w14:paraId="77E6F905" w14:textId="77777777" w:rsidTr="00C82D09">
        <w:tc>
          <w:tcPr>
            <w:tcW w:w="2019" w:type="pct"/>
            <w:vAlign w:val="top"/>
          </w:tcPr>
          <w:p w14:paraId="3352DDD5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>Location:</w:t>
            </w:r>
          </w:p>
        </w:tc>
        <w:tc>
          <w:tcPr>
            <w:tcW w:w="2981" w:type="pct"/>
          </w:tcPr>
          <w:p w14:paraId="0D14F425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/District/Territory"/>
                  </w:textInput>
                </w:ffData>
              </w:fldChar>
            </w:r>
            <w:r w:rsidRPr="00A316BF">
              <w:rPr>
                <w:rFonts w:ascii="Times New Roman" w:hAnsi="Times New Roman"/>
                <w:spacing w:val="0"/>
              </w:rPr>
              <w:instrText xml:space="preserve"> FORMTEXT </w:instrText>
            </w:r>
            <w:r w:rsidRPr="00A316BF">
              <w:rPr>
                <w:rFonts w:ascii="Times New Roman" w:hAnsi="Times New Roman"/>
                <w:spacing w:val="0"/>
              </w:rPr>
            </w:r>
            <w:r w:rsidRPr="00A316BF">
              <w:rPr>
                <w:rFonts w:ascii="Times New Roman" w:hAnsi="Times New Roman"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noProof/>
                <w:spacing w:val="0"/>
              </w:rPr>
              <w:t>City, State/District/Territory</w:t>
            </w:r>
            <w:r w:rsidRPr="00A316BF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A316BF" w:rsidRPr="00A316BF" w14:paraId="679B8DF3" w14:textId="77777777" w:rsidTr="00C8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72EC1CE4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 xml:space="preserve">Start date: </w:t>
            </w:r>
          </w:p>
        </w:tc>
        <w:tc>
          <w:tcPr>
            <w:tcW w:w="2981" w:type="pct"/>
          </w:tcPr>
          <w:p w14:paraId="671D3C34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A316BF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spacing w:val="0"/>
              </w:rPr>
            </w:r>
            <w:r w:rsidRPr="00A316BF">
              <w:rPr>
                <w:rFonts w:ascii="Times New Roman" w:hAnsi="Times New Roman"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A316BF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A316BF" w:rsidRPr="00A316BF" w14:paraId="00ABB656" w14:textId="77777777" w:rsidTr="00C82D09">
        <w:trPr>
          <w:trHeight w:val="287"/>
        </w:trPr>
        <w:tc>
          <w:tcPr>
            <w:tcW w:w="2019" w:type="pct"/>
            <w:vAlign w:val="top"/>
          </w:tcPr>
          <w:p w14:paraId="55A1952B" w14:textId="77777777" w:rsidR="00A316BF" w:rsidRPr="00A316BF" w:rsidRDefault="00A316BF" w:rsidP="00A316BF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b/>
                <w:bCs/>
                <w:spacing w:val="0"/>
              </w:rPr>
              <w:t xml:space="preserve">End date: </w:t>
            </w:r>
          </w:p>
        </w:tc>
        <w:tc>
          <w:tcPr>
            <w:tcW w:w="2981" w:type="pct"/>
          </w:tcPr>
          <w:p w14:paraId="32E4700F" w14:textId="77777777" w:rsidR="00A316BF" w:rsidRPr="00A316BF" w:rsidRDefault="00A316BF" w:rsidP="00A316BF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A316BF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A316BF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A316BF">
              <w:rPr>
                <w:rFonts w:ascii="Times New Roman" w:hAnsi="Times New Roman"/>
                <w:spacing w:val="0"/>
              </w:rPr>
            </w:r>
            <w:r w:rsidRPr="00A316BF">
              <w:rPr>
                <w:rFonts w:ascii="Times New Roman" w:hAnsi="Times New Roman"/>
                <w:spacing w:val="0"/>
              </w:rPr>
              <w:fldChar w:fldCharType="separate"/>
            </w:r>
            <w:r w:rsidRPr="00A316BF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A316BF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</w:tbl>
    <w:p w14:paraId="2ECCDFCB" w14:textId="246EBBBD" w:rsidR="00001966" w:rsidRPr="00C469F5" w:rsidRDefault="00001966" w:rsidP="00C61E01">
      <w:pPr>
        <w:contextualSpacing/>
        <w:rPr>
          <w:rFonts w:ascii="Times New Roman" w:hAnsi="Times New Roman"/>
          <w:szCs w:val="24"/>
        </w:rPr>
      </w:pPr>
    </w:p>
    <w:sectPr w:rsidR="00001966" w:rsidRPr="00C469F5" w:rsidSect="00AB735B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E51A" w14:textId="77777777" w:rsidR="00586CF2" w:rsidRDefault="00586CF2">
      <w:r>
        <w:separator/>
      </w:r>
    </w:p>
  </w:endnote>
  <w:endnote w:type="continuationSeparator" w:id="0">
    <w:p w14:paraId="57D4D115" w14:textId="77777777" w:rsidR="00586CF2" w:rsidRDefault="00586CF2">
      <w:r>
        <w:continuationSeparator/>
      </w:r>
    </w:p>
  </w:endnote>
  <w:endnote w:type="continuationNotice" w:id="1">
    <w:p w14:paraId="55FC3FF0" w14:textId="77777777" w:rsidR="00586CF2" w:rsidRDefault="0058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8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38472" w14:textId="6FD90087" w:rsidR="00AB735B" w:rsidRPr="004F141A" w:rsidRDefault="004F141A" w:rsidP="004F141A">
            <w:pPr>
              <w:jc w:val="right"/>
              <w:rPr>
                <w:rFonts w:ascii="Times New Roman" w:hAnsi="Times New Roman"/>
                <w:szCs w:val="24"/>
              </w:rPr>
            </w:pPr>
            <w:r w:rsidRPr="004F141A">
              <w:rPr>
                <w:rFonts w:ascii="Times New Roman" w:hAnsi="Times New Roman"/>
                <w:i/>
                <w:iCs/>
                <w:szCs w:val="24"/>
              </w:rPr>
              <w:t xml:space="preserve">version </w:t>
            </w:r>
            <w:r w:rsidR="007209E7">
              <w:rPr>
                <w:rFonts w:ascii="Times New Roman" w:hAnsi="Times New Roman"/>
                <w:i/>
                <w:iCs/>
                <w:szCs w:val="24"/>
              </w:rPr>
              <w:t>06</w:t>
            </w:r>
            <w:r w:rsidRPr="004F141A">
              <w:rPr>
                <w:rFonts w:ascii="Times New Roman" w:hAnsi="Times New Roman"/>
                <w:i/>
                <w:iCs/>
                <w:szCs w:val="24"/>
              </w:rPr>
              <w:t>.202</w:t>
            </w:r>
            <w:r w:rsidR="007209E7">
              <w:rPr>
                <w:rFonts w:ascii="Times New Roman" w:hAnsi="Times New Roman"/>
                <w:i/>
                <w:iCs/>
                <w:szCs w:val="24"/>
              </w:rPr>
              <w:t>5</w:t>
            </w:r>
            <w:r w:rsidRPr="004F141A">
              <w:rPr>
                <w:rFonts w:ascii="Times New Roman" w:hAnsi="Times New Roman"/>
                <w:szCs w:val="24"/>
              </w:rPr>
              <w:t xml:space="preserve"> | </w:t>
            </w:r>
            <w:r w:rsidRPr="004F141A">
              <w:rPr>
                <w:rFonts w:ascii="Times New Roman" w:hAnsi="Times New Roman"/>
              </w:rPr>
              <w:t xml:space="preserve">Page 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F14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F14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F141A">
              <w:rPr>
                <w:rFonts w:ascii="Times New Roman" w:hAnsi="Times New Roman"/>
              </w:rPr>
              <w:t xml:space="preserve"> of 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F14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F14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BFAA" w14:textId="77777777" w:rsidR="00586CF2" w:rsidRDefault="00586CF2">
      <w:r>
        <w:separator/>
      </w:r>
    </w:p>
  </w:footnote>
  <w:footnote w:type="continuationSeparator" w:id="0">
    <w:p w14:paraId="6144BC25" w14:textId="77777777" w:rsidR="00586CF2" w:rsidRDefault="00586CF2">
      <w:r>
        <w:continuationSeparator/>
      </w:r>
    </w:p>
  </w:footnote>
  <w:footnote w:type="continuationNotice" w:id="1">
    <w:p w14:paraId="105C483E" w14:textId="77777777" w:rsidR="00586CF2" w:rsidRDefault="0058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560E" w14:textId="77777777" w:rsidR="00900C9C" w:rsidRDefault="00900C9C">
    <w:pPr>
      <w:pStyle w:val="Header"/>
      <w:tabs>
        <w:tab w:val="clear" w:pos="8640"/>
      </w:tabs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681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041B2E7D"/>
    <w:multiLevelType w:val="hybridMultilevel"/>
    <w:tmpl w:val="D9CAB3A4"/>
    <w:lvl w:ilvl="0" w:tplc="4B28A5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F65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3" w15:restartNumberingAfterBreak="0">
    <w:nsid w:val="071200EE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4" w15:restartNumberingAfterBreak="0">
    <w:nsid w:val="09081BA2"/>
    <w:multiLevelType w:val="singleLevel"/>
    <w:tmpl w:val="092E7C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02A7"/>
    <w:multiLevelType w:val="singleLevel"/>
    <w:tmpl w:val="58F89F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4637CA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8" w15:restartNumberingAfterBreak="0">
    <w:nsid w:val="1E654F2C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9" w15:restartNumberingAfterBreak="0">
    <w:nsid w:val="207843E6"/>
    <w:multiLevelType w:val="hybridMultilevel"/>
    <w:tmpl w:val="CBDE8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336C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2" w15:restartNumberingAfterBreak="0">
    <w:nsid w:val="34044DEB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4543E7A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4" w15:restartNumberingAfterBreak="0">
    <w:nsid w:val="38AE223D"/>
    <w:multiLevelType w:val="hybridMultilevel"/>
    <w:tmpl w:val="737E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6EFE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0E8510E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7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35EA"/>
    <w:multiLevelType w:val="hybridMultilevel"/>
    <w:tmpl w:val="FF92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EDB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20" w15:restartNumberingAfterBreak="0">
    <w:nsid w:val="54626A37"/>
    <w:multiLevelType w:val="hybridMultilevel"/>
    <w:tmpl w:val="0EC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5347"/>
    <w:multiLevelType w:val="hybridMultilevel"/>
    <w:tmpl w:val="4A5ABC24"/>
    <w:lvl w:ilvl="0" w:tplc="45461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967C0"/>
    <w:multiLevelType w:val="hybridMultilevel"/>
    <w:tmpl w:val="0B062CFA"/>
    <w:lvl w:ilvl="0" w:tplc="E632CF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90338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5267811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5035179">
    <w:abstractNumId w:val="16"/>
  </w:num>
  <w:num w:numId="2" w16cid:durableId="84376670">
    <w:abstractNumId w:val="19"/>
  </w:num>
  <w:num w:numId="3" w16cid:durableId="985937512">
    <w:abstractNumId w:val="2"/>
  </w:num>
  <w:num w:numId="4" w16cid:durableId="849370233">
    <w:abstractNumId w:val="0"/>
  </w:num>
  <w:num w:numId="5" w16cid:durableId="1113398539">
    <w:abstractNumId w:val="3"/>
  </w:num>
  <w:num w:numId="6" w16cid:durableId="1930388265">
    <w:abstractNumId w:val="13"/>
  </w:num>
  <w:num w:numId="7" w16cid:durableId="76170602">
    <w:abstractNumId w:val="11"/>
  </w:num>
  <w:num w:numId="8" w16cid:durableId="1049458662">
    <w:abstractNumId w:val="4"/>
  </w:num>
  <w:num w:numId="9" w16cid:durableId="2083526677">
    <w:abstractNumId w:val="8"/>
  </w:num>
  <w:num w:numId="10" w16cid:durableId="1632054210">
    <w:abstractNumId w:val="6"/>
  </w:num>
  <w:num w:numId="11" w16cid:durableId="447118313">
    <w:abstractNumId w:val="7"/>
  </w:num>
  <w:num w:numId="12" w16cid:durableId="2111580620">
    <w:abstractNumId w:val="12"/>
  </w:num>
  <w:num w:numId="13" w16cid:durableId="310672484">
    <w:abstractNumId w:val="24"/>
  </w:num>
  <w:num w:numId="14" w16cid:durableId="662784445">
    <w:abstractNumId w:val="23"/>
  </w:num>
  <w:num w:numId="15" w16cid:durableId="2068798445">
    <w:abstractNumId w:val="15"/>
  </w:num>
  <w:num w:numId="16" w16cid:durableId="285046295">
    <w:abstractNumId w:val="20"/>
  </w:num>
  <w:num w:numId="17" w16cid:durableId="87963996">
    <w:abstractNumId w:val="18"/>
  </w:num>
  <w:num w:numId="18" w16cid:durableId="469178951">
    <w:abstractNumId w:val="21"/>
  </w:num>
  <w:num w:numId="19" w16cid:durableId="1959025557">
    <w:abstractNumId w:val="14"/>
  </w:num>
  <w:num w:numId="20" w16cid:durableId="2071685997">
    <w:abstractNumId w:val="1"/>
  </w:num>
  <w:num w:numId="21" w16cid:durableId="599484185">
    <w:abstractNumId w:val="22"/>
  </w:num>
  <w:num w:numId="22" w16cid:durableId="1037123565">
    <w:abstractNumId w:val="5"/>
  </w:num>
  <w:num w:numId="23" w16cid:durableId="1121530958">
    <w:abstractNumId w:val="9"/>
  </w:num>
  <w:num w:numId="24" w16cid:durableId="67658967">
    <w:abstractNumId w:val="10"/>
  </w:num>
  <w:num w:numId="25" w16cid:durableId="1371145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FE"/>
    <w:rsid w:val="00000A10"/>
    <w:rsid w:val="00001966"/>
    <w:rsid w:val="00007BC5"/>
    <w:rsid w:val="00026242"/>
    <w:rsid w:val="00032644"/>
    <w:rsid w:val="000427DC"/>
    <w:rsid w:val="00060F39"/>
    <w:rsid w:val="0007264B"/>
    <w:rsid w:val="000A7B92"/>
    <w:rsid w:val="000B6132"/>
    <w:rsid w:val="000F1D5C"/>
    <w:rsid w:val="000F42D5"/>
    <w:rsid w:val="00111B6B"/>
    <w:rsid w:val="00120C6D"/>
    <w:rsid w:val="00122C1B"/>
    <w:rsid w:val="001415E1"/>
    <w:rsid w:val="00143CD8"/>
    <w:rsid w:val="00160DAB"/>
    <w:rsid w:val="00173D3B"/>
    <w:rsid w:val="001909C3"/>
    <w:rsid w:val="001921FE"/>
    <w:rsid w:val="001A5849"/>
    <w:rsid w:val="001B7F12"/>
    <w:rsid w:val="001C115A"/>
    <w:rsid w:val="001C52CD"/>
    <w:rsid w:val="001C59E9"/>
    <w:rsid w:val="001E2E76"/>
    <w:rsid w:val="001F1EE1"/>
    <w:rsid w:val="0021727A"/>
    <w:rsid w:val="00233EE6"/>
    <w:rsid w:val="00236A9E"/>
    <w:rsid w:val="00242ED6"/>
    <w:rsid w:val="00244FEF"/>
    <w:rsid w:val="00250BEE"/>
    <w:rsid w:val="00264EE2"/>
    <w:rsid w:val="00282790"/>
    <w:rsid w:val="0029182B"/>
    <w:rsid w:val="002958ED"/>
    <w:rsid w:val="002B2715"/>
    <w:rsid w:val="002F628E"/>
    <w:rsid w:val="00307E02"/>
    <w:rsid w:val="00314B7E"/>
    <w:rsid w:val="00316D0F"/>
    <w:rsid w:val="00322E13"/>
    <w:rsid w:val="00323267"/>
    <w:rsid w:val="003309F3"/>
    <w:rsid w:val="00337D1D"/>
    <w:rsid w:val="00342090"/>
    <w:rsid w:val="00347F82"/>
    <w:rsid w:val="003568DB"/>
    <w:rsid w:val="00363602"/>
    <w:rsid w:val="00367875"/>
    <w:rsid w:val="003A359E"/>
    <w:rsid w:val="003A642B"/>
    <w:rsid w:val="003B4D06"/>
    <w:rsid w:val="003B7984"/>
    <w:rsid w:val="003C0856"/>
    <w:rsid w:val="003C59E3"/>
    <w:rsid w:val="003D04AF"/>
    <w:rsid w:val="003F07D9"/>
    <w:rsid w:val="003F0EF6"/>
    <w:rsid w:val="003F1CE0"/>
    <w:rsid w:val="003F332C"/>
    <w:rsid w:val="0041008C"/>
    <w:rsid w:val="00413324"/>
    <w:rsid w:val="00426187"/>
    <w:rsid w:val="00434493"/>
    <w:rsid w:val="00480D55"/>
    <w:rsid w:val="004867D6"/>
    <w:rsid w:val="00487171"/>
    <w:rsid w:val="004A7E32"/>
    <w:rsid w:val="004C4E5B"/>
    <w:rsid w:val="004C5769"/>
    <w:rsid w:val="004C6D75"/>
    <w:rsid w:val="004E52BC"/>
    <w:rsid w:val="004F01E9"/>
    <w:rsid w:val="004F116A"/>
    <w:rsid w:val="004F141A"/>
    <w:rsid w:val="005132E9"/>
    <w:rsid w:val="00553D8F"/>
    <w:rsid w:val="0056752D"/>
    <w:rsid w:val="0057672A"/>
    <w:rsid w:val="00586CF2"/>
    <w:rsid w:val="005911F4"/>
    <w:rsid w:val="0059280C"/>
    <w:rsid w:val="005A36E3"/>
    <w:rsid w:val="005A46CA"/>
    <w:rsid w:val="005A57AA"/>
    <w:rsid w:val="005E06AD"/>
    <w:rsid w:val="005E557B"/>
    <w:rsid w:val="00621038"/>
    <w:rsid w:val="00640681"/>
    <w:rsid w:val="0066447B"/>
    <w:rsid w:val="006844A3"/>
    <w:rsid w:val="00691164"/>
    <w:rsid w:val="006A407F"/>
    <w:rsid w:val="006A594D"/>
    <w:rsid w:val="006B2128"/>
    <w:rsid w:val="006B7FD3"/>
    <w:rsid w:val="006C4991"/>
    <w:rsid w:val="006F09FF"/>
    <w:rsid w:val="00707A2F"/>
    <w:rsid w:val="00707DAE"/>
    <w:rsid w:val="007209E7"/>
    <w:rsid w:val="007378FB"/>
    <w:rsid w:val="00743F57"/>
    <w:rsid w:val="007456AE"/>
    <w:rsid w:val="00751E32"/>
    <w:rsid w:val="00770A30"/>
    <w:rsid w:val="007850F5"/>
    <w:rsid w:val="00785EA3"/>
    <w:rsid w:val="00793B2F"/>
    <w:rsid w:val="007B02C1"/>
    <w:rsid w:val="007E71DC"/>
    <w:rsid w:val="0080072C"/>
    <w:rsid w:val="00805426"/>
    <w:rsid w:val="008265F3"/>
    <w:rsid w:val="008427D5"/>
    <w:rsid w:val="0084332F"/>
    <w:rsid w:val="00852E01"/>
    <w:rsid w:val="0086082B"/>
    <w:rsid w:val="008664A1"/>
    <w:rsid w:val="00880E75"/>
    <w:rsid w:val="008834E8"/>
    <w:rsid w:val="00884842"/>
    <w:rsid w:val="008956CB"/>
    <w:rsid w:val="008A4831"/>
    <w:rsid w:val="008D025A"/>
    <w:rsid w:val="008D2EBC"/>
    <w:rsid w:val="008D53CC"/>
    <w:rsid w:val="008D693D"/>
    <w:rsid w:val="008F00EB"/>
    <w:rsid w:val="00900C9C"/>
    <w:rsid w:val="00922470"/>
    <w:rsid w:val="00935F82"/>
    <w:rsid w:val="00967A47"/>
    <w:rsid w:val="00982AB8"/>
    <w:rsid w:val="00994B14"/>
    <w:rsid w:val="009A7F01"/>
    <w:rsid w:val="009B0658"/>
    <w:rsid w:val="009C0F9B"/>
    <w:rsid w:val="009D784F"/>
    <w:rsid w:val="009F2FBA"/>
    <w:rsid w:val="00A079C8"/>
    <w:rsid w:val="00A316BF"/>
    <w:rsid w:val="00A31A5F"/>
    <w:rsid w:val="00A40FC8"/>
    <w:rsid w:val="00A45C1C"/>
    <w:rsid w:val="00A7147B"/>
    <w:rsid w:val="00A943F0"/>
    <w:rsid w:val="00A9506D"/>
    <w:rsid w:val="00AA01BF"/>
    <w:rsid w:val="00AA680A"/>
    <w:rsid w:val="00AB0AE8"/>
    <w:rsid w:val="00AB1360"/>
    <w:rsid w:val="00AB25C4"/>
    <w:rsid w:val="00AB735B"/>
    <w:rsid w:val="00AC418A"/>
    <w:rsid w:val="00AC62BD"/>
    <w:rsid w:val="00AE2D19"/>
    <w:rsid w:val="00AF29DF"/>
    <w:rsid w:val="00AF56DE"/>
    <w:rsid w:val="00B144E2"/>
    <w:rsid w:val="00B3061A"/>
    <w:rsid w:val="00B35EC1"/>
    <w:rsid w:val="00B44640"/>
    <w:rsid w:val="00B46B00"/>
    <w:rsid w:val="00B51295"/>
    <w:rsid w:val="00B61276"/>
    <w:rsid w:val="00B72136"/>
    <w:rsid w:val="00B8551C"/>
    <w:rsid w:val="00B95664"/>
    <w:rsid w:val="00BB1C44"/>
    <w:rsid w:val="00BB6D93"/>
    <w:rsid w:val="00C24585"/>
    <w:rsid w:val="00C35190"/>
    <w:rsid w:val="00C42286"/>
    <w:rsid w:val="00C469F5"/>
    <w:rsid w:val="00C55E72"/>
    <w:rsid w:val="00C61E01"/>
    <w:rsid w:val="00C773BD"/>
    <w:rsid w:val="00C845B4"/>
    <w:rsid w:val="00C904F5"/>
    <w:rsid w:val="00CA7DBE"/>
    <w:rsid w:val="00CA7ECB"/>
    <w:rsid w:val="00CD6DE1"/>
    <w:rsid w:val="00D02103"/>
    <w:rsid w:val="00D073E3"/>
    <w:rsid w:val="00D117D1"/>
    <w:rsid w:val="00D33D5C"/>
    <w:rsid w:val="00D40174"/>
    <w:rsid w:val="00D432C3"/>
    <w:rsid w:val="00D661AF"/>
    <w:rsid w:val="00D6754A"/>
    <w:rsid w:val="00D821A9"/>
    <w:rsid w:val="00DC32BB"/>
    <w:rsid w:val="00DC5544"/>
    <w:rsid w:val="00DE21BD"/>
    <w:rsid w:val="00E40017"/>
    <w:rsid w:val="00E51521"/>
    <w:rsid w:val="00E61DAE"/>
    <w:rsid w:val="00E67EC4"/>
    <w:rsid w:val="00EA290D"/>
    <w:rsid w:val="00EB638A"/>
    <w:rsid w:val="00EB64A0"/>
    <w:rsid w:val="00EC6F64"/>
    <w:rsid w:val="00ED25B1"/>
    <w:rsid w:val="00ED3799"/>
    <w:rsid w:val="00F21131"/>
    <w:rsid w:val="00F23936"/>
    <w:rsid w:val="00F27997"/>
    <w:rsid w:val="00F43FEF"/>
    <w:rsid w:val="00F475CE"/>
    <w:rsid w:val="00F52E3B"/>
    <w:rsid w:val="00F55FCA"/>
    <w:rsid w:val="00F73AA4"/>
    <w:rsid w:val="00F75652"/>
    <w:rsid w:val="00F84224"/>
    <w:rsid w:val="00F90134"/>
    <w:rsid w:val="00FA0994"/>
    <w:rsid w:val="00FA6D96"/>
    <w:rsid w:val="00FB0698"/>
    <w:rsid w:val="00FB2BB4"/>
    <w:rsid w:val="00FC0E56"/>
    <w:rsid w:val="00FC2D0E"/>
    <w:rsid w:val="00FC5E4E"/>
    <w:rsid w:val="00FC6EB0"/>
    <w:rsid w:val="00FD22E5"/>
    <w:rsid w:val="00FF61A0"/>
    <w:rsid w:val="1A37C388"/>
    <w:rsid w:val="55E397B4"/>
    <w:rsid w:val="7A49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13B07"/>
  <w15:chartTrackingRefBased/>
  <w15:docId w15:val="{546FEBC4-8EC6-4167-A62C-A56BD0B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966"/>
    <w:rPr>
      <w:rFonts w:ascii="Univers" w:hAnsi="Univers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pacing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pacing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pacing w:val="0"/>
      <w:sz w:val="22"/>
    </w:rPr>
  </w:style>
  <w:style w:type="paragraph" w:styleId="Subtitle">
    <w:name w:val="Subtitle"/>
    <w:basedOn w:val="Normal"/>
    <w:qFormat/>
    <w:rPr>
      <w:rFonts w:ascii="Times New Roman" w:hAnsi="Times New Roman"/>
      <w:b/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tabs>
        <w:tab w:val="left" w:pos="551"/>
        <w:tab w:val="left" w:pos="833"/>
        <w:tab w:val="left" w:pos="1823"/>
        <w:tab w:val="left" w:pos="2351"/>
        <w:tab w:val="left" w:pos="4590"/>
        <w:tab w:val="left" w:pos="4961"/>
        <w:tab w:val="left" w:pos="5231"/>
      </w:tabs>
      <w:spacing w:before="144" w:after="72"/>
    </w:pPr>
    <w:rPr>
      <w:rFonts w:ascii="Arial" w:hAnsi="Arial"/>
      <w:snapToGrid w:val="0"/>
      <w:color w:val="000000"/>
      <w:sz w:val="22"/>
    </w:rPr>
  </w:style>
  <w:style w:type="paragraph" w:styleId="BodyText">
    <w:name w:val="Body Text"/>
    <w:basedOn w:val="Normal"/>
    <w:pPr>
      <w:tabs>
        <w:tab w:val="left" w:pos="5499"/>
        <w:tab w:val="left" w:pos="5670"/>
      </w:tabs>
    </w:pPr>
    <w:rPr>
      <w:rFonts w:ascii="Times New Roman" w:hAnsi="Times New Roman"/>
      <w:spacing w:val="0"/>
    </w:rPr>
  </w:style>
  <w:style w:type="table" w:customStyle="1" w:styleId="TableGrid8">
    <w:name w:val="Table Grid8"/>
    <w:basedOn w:val="TableNormal"/>
    <w:next w:val="TableGrid"/>
    <w:rsid w:val="00A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2128"/>
    <w:rPr>
      <w:rFonts w:ascii="Univers" w:hAnsi="Univers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FA6D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rsid w:val="00032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26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2644"/>
    <w:rPr>
      <w:rFonts w:ascii="Univers" w:hAnsi="Univers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03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2644"/>
    <w:rPr>
      <w:rFonts w:ascii="Univers" w:hAnsi="Univers"/>
      <w:b/>
      <w:bCs/>
      <w:spacing w:val="-3"/>
    </w:rPr>
  </w:style>
  <w:style w:type="table" w:customStyle="1" w:styleId="2022EPASTableStyle">
    <w:name w:val="2022 EPAS Table Style"/>
    <w:basedOn w:val="TableNormal"/>
    <w:uiPriority w:val="99"/>
    <w:rsid w:val="00C469F5"/>
    <w:rPr>
      <w:rFonts w:eastAsia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F141A"/>
    <w:rPr>
      <w:rFonts w:ascii="Univers" w:hAnsi="Univers"/>
      <w:spacing w:val="-3"/>
      <w:sz w:val="24"/>
    </w:rPr>
  </w:style>
  <w:style w:type="table" w:styleId="GridTable6Colorful-Accent5">
    <w:name w:val="Grid Table 6 Colorful Accent 5"/>
    <w:basedOn w:val="TableNormal"/>
    <w:uiPriority w:val="51"/>
    <w:rsid w:val="00F55FCA"/>
    <w:rPr>
      <w:rFonts w:eastAsiaTheme="min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Hyperlink">
    <w:name w:val="Hyperlink"/>
    <w:basedOn w:val="DefaultParagraphFont"/>
    <w:rsid w:val="001C1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5A"/>
    <w:rPr>
      <w:color w:val="605E5C"/>
      <w:shd w:val="clear" w:color="auto" w:fill="E1DFDD"/>
    </w:rPr>
  </w:style>
  <w:style w:type="table" w:customStyle="1" w:styleId="2022EPASTableStyle1">
    <w:name w:val="2022 EPAS Table Style1"/>
    <w:basedOn w:val="TableNormal"/>
    <w:uiPriority w:val="99"/>
    <w:rsid w:val="00A316BF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styleId="Mention">
    <w:name w:val="Mention"/>
    <w:basedOn w:val="DefaultParagraphFont"/>
    <w:uiPriority w:val="99"/>
    <w:unhideWhenUsed/>
    <w:rsid w:val="00F211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A518-A437-4CF2-9D4E-6A8D8F88D4DC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818E2530-6A32-4DD3-8551-79C8711E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0D2A1-14DF-47A5-BEDD-A0DE12B36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B2AF7-D0D9-4CCF-80AE-5D178EB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865</Characters>
  <Application>Microsoft Office Word</Application>
  <DocSecurity>0</DocSecurity>
  <Lines>23</Lines>
  <Paragraphs>6</Paragraphs>
  <ScaleCrop>false</ScaleCrop>
  <Company>Council on Social Work Educati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Social Work Education</dc:title>
  <dc:subject/>
  <dc:creator>VFANNEY</dc:creator>
  <cp:keywords/>
  <cp:lastModifiedBy>Katie Gibson-Ledl</cp:lastModifiedBy>
  <cp:revision>6</cp:revision>
  <cp:lastPrinted>2010-07-12T22:37:00Z</cp:lastPrinted>
  <dcterms:created xsi:type="dcterms:W3CDTF">2025-04-07T15:55:00Z</dcterms:created>
  <dcterms:modified xsi:type="dcterms:W3CDTF">2025-05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